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F9173B" w:rsidR="00E4321B" w:rsidRPr="00E4321B" w:rsidRDefault="000513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935932" w:rsidR="00DF4FD8" w:rsidRPr="00DF4FD8" w:rsidRDefault="000513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E902DD" w:rsidR="00DF4FD8" w:rsidRPr="0075070E" w:rsidRDefault="000513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27648B" w:rsidR="00DF4FD8" w:rsidRPr="00DF4FD8" w:rsidRDefault="000513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A64326" w:rsidR="00DF4FD8" w:rsidRPr="00DF4FD8" w:rsidRDefault="000513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7E230F" w:rsidR="00DF4FD8" w:rsidRPr="00DF4FD8" w:rsidRDefault="000513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B0F77E" w:rsidR="00DF4FD8" w:rsidRPr="00DF4FD8" w:rsidRDefault="000513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B8D3EC" w:rsidR="00DF4FD8" w:rsidRPr="00DF4FD8" w:rsidRDefault="000513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6E2CBB" w:rsidR="00DF4FD8" w:rsidRPr="00DF4FD8" w:rsidRDefault="000513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C5D313" w:rsidR="00DF4FD8" w:rsidRPr="00DF4FD8" w:rsidRDefault="000513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52B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E2D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145FAB" w:rsidR="00DF4FD8" w:rsidRPr="00051310" w:rsidRDefault="000513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3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696F0FA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0923E7A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875C13E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FE08FDE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84A8B3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E830C7B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5C5B9A1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22065AA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DD1A053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AB96E77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37E7D6F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5215E4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8D1B6C5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7DE32CC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2C5369D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BC57249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B5605D2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F1FD6DA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A8670C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683BCF3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262FCE0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88BF427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3F8AF4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E5FB0A4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7DCF69D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871724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D12CFDF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457ADBA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C3828F2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9D526F8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144D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A6A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E5F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254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DBA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46E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B86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8DC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534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AD3D03" w:rsidR="00B87141" w:rsidRPr="0075070E" w:rsidRDefault="000513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2A5520" w:rsidR="00B87141" w:rsidRPr="00DF4FD8" w:rsidRDefault="000513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46116F" w:rsidR="00B87141" w:rsidRPr="00DF4FD8" w:rsidRDefault="000513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53E750" w:rsidR="00B87141" w:rsidRPr="00DF4FD8" w:rsidRDefault="000513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8CBB4E" w:rsidR="00B87141" w:rsidRPr="00DF4FD8" w:rsidRDefault="000513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564C53" w:rsidR="00B87141" w:rsidRPr="00DF4FD8" w:rsidRDefault="000513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170138" w:rsidR="00B87141" w:rsidRPr="00DF4FD8" w:rsidRDefault="000513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25BFF4" w:rsidR="00B87141" w:rsidRPr="00DF4FD8" w:rsidRDefault="000513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C62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F29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E1C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C9C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EEC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D77BE9" w:rsidR="00DF0BAE" w:rsidRPr="00051310" w:rsidRDefault="000513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3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CE7C9AC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21B96F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5EF3F82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21D4402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B4CD3F6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56EDA80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497F36E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44ECB5C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B3D217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D396E8A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AAC0BA6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83DF8A7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7E264E5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1DB65F4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F1487A6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FA0B41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B06F628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E58C2E4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B72FDAF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CDE6179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95DF3D3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154863E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95FBD3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519D396" w:rsidR="00DF0BAE" w:rsidRPr="00051310" w:rsidRDefault="000513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3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FCB80CC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C0A4A07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CC6A58A" w:rsidR="00DF0BAE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BC97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77B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B54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076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C02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6B1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A72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318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A83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CF2887" w:rsidR="00857029" w:rsidRPr="0075070E" w:rsidRDefault="000513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3489BA" w:rsidR="00857029" w:rsidRPr="00DF4FD8" w:rsidRDefault="000513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D47087" w:rsidR="00857029" w:rsidRPr="00DF4FD8" w:rsidRDefault="000513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BD518F" w:rsidR="00857029" w:rsidRPr="00DF4FD8" w:rsidRDefault="000513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466B3B" w:rsidR="00857029" w:rsidRPr="00DF4FD8" w:rsidRDefault="000513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B7B9BF" w:rsidR="00857029" w:rsidRPr="00DF4FD8" w:rsidRDefault="000513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DFC850" w:rsidR="00857029" w:rsidRPr="00DF4FD8" w:rsidRDefault="000513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BBE816" w:rsidR="00857029" w:rsidRPr="00DF4FD8" w:rsidRDefault="000513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948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8C1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006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C9D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2E3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414AC72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4031334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355058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B3CB5E6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5CD82B1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351A725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3C1BEA7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6B4AD52" w:rsidR="00DF4FD8" w:rsidRPr="00051310" w:rsidRDefault="000513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3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AE82467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367146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3A49CDE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B4BC8BE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8AF3221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95AD8ED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90924A1" w:rsidR="00DF4FD8" w:rsidRPr="00051310" w:rsidRDefault="000513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13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DF10A6E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E64736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4C9376F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F6C050C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44C1D1A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D51B11F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9315FFD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8B6D1E7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4F0431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89F8C29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9E507B2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8608A6E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962E73B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5C1A2FF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04ADC99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31F863" w:rsidR="00DF4FD8" w:rsidRPr="004020EB" w:rsidRDefault="00051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712C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17B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893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55B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376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774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BF2C7F" w:rsidR="00C54E9D" w:rsidRDefault="0005131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E3FE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CEBCD5" w:rsidR="00C54E9D" w:rsidRDefault="00051310">
            <w:r>
              <w:t>Feb 1: Memorial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A420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814218" w:rsidR="00C54E9D" w:rsidRDefault="00051310">
            <w:r>
              <w:t>Feb 25: Memorial Day for the Victims of the Communist Dictatorship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7B8E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61316F" w:rsidR="00C54E9D" w:rsidRDefault="00051310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08F7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B00F50" w:rsidR="00C54E9D" w:rsidRDefault="00051310">
            <w:r>
              <w:t>Mar 15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1E50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1373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03CD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32E9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E49B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331F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1E68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39E3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91F6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131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5 - Q1 Calendar</dc:title>
  <dc:subject>Quarter 1 Calendar with Hungary Holidays</dc:subject>
  <dc:creator>General Blue Corporation</dc:creator>
  <keywords>Hungary 2025 - Q1 Calendar, Printable, Easy to Customize, Holiday Calendar</keywords>
  <dc:description/>
  <dcterms:created xsi:type="dcterms:W3CDTF">2019-12-12T15:31:00.0000000Z</dcterms:created>
  <dcterms:modified xsi:type="dcterms:W3CDTF">2022-10-18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